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2A1DDF8" w14:textId="77777777" w:rsidR="006F3D5A" w:rsidRDefault="006F3D5A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F2FF09C" w14:textId="482DE20E" w:rsidR="006F3D5A" w:rsidRPr="001D6E45" w:rsidRDefault="006F3D5A" w:rsidP="00B35324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6F3D5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1D6E45">
        <w:rPr>
          <w:rFonts w:ascii="Times New Roman" w:hAnsi="Times New Roman" w:cs="Times New Roman"/>
          <w:bCs/>
          <w:sz w:val="28"/>
          <w:szCs w:val="28"/>
        </w:rPr>
        <w:t>в р</w:t>
      </w:r>
      <w:r w:rsidRPr="001D6E45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Удачинского сельского</w:t>
      </w:r>
      <w:r w:rsidR="00B35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Совета депутатов от 26.12.2024 № 28-134 «О бюджете Удачинского сельсовета Большеулуйского района на 2025 год</w:t>
      </w:r>
      <w:r w:rsidR="00B35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и плановый период 2026 - 2027 годов»</w:t>
      </w:r>
    </w:p>
    <w:p w14:paraId="63E452DC" w14:textId="77777777" w:rsidR="001D6E45" w:rsidRDefault="001D6E4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F7584" w14:textId="23460D27" w:rsidR="00BD6EFF" w:rsidRPr="001D6E45" w:rsidRDefault="00BD6EFF" w:rsidP="00D722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>Рассмотрев пре</w:t>
      </w:r>
      <w:r w:rsidR="006F3D5A">
        <w:rPr>
          <w:rFonts w:ascii="Times New Roman" w:hAnsi="Times New Roman" w:cs="Times New Roman"/>
          <w:sz w:val="28"/>
          <w:szCs w:val="28"/>
        </w:rPr>
        <w:t xml:space="preserve">дложения администрации </w:t>
      </w:r>
      <w:r w:rsidR="001D6E45">
        <w:rPr>
          <w:rFonts w:ascii="Times New Roman" w:hAnsi="Times New Roman" w:cs="Times New Roman"/>
          <w:sz w:val="28"/>
          <w:szCs w:val="28"/>
        </w:rPr>
        <w:t>Удачинского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="006F3D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D947E5">
        <w:rPr>
          <w:rFonts w:ascii="Times New Roman" w:hAnsi="Times New Roman" w:cs="Times New Roman"/>
          <w:sz w:val="28"/>
          <w:szCs w:val="28"/>
        </w:rPr>
        <w:t xml:space="preserve">по внесению изменений в решение </w:t>
      </w:r>
      <w:r w:rsidR="001D6E45">
        <w:rPr>
          <w:rFonts w:ascii="Times New Roman" w:hAnsi="Times New Roman" w:cs="Times New Roman"/>
          <w:sz w:val="28"/>
          <w:szCs w:val="28"/>
        </w:rPr>
        <w:t>Удачинского</w:t>
      </w:r>
      <w:r w:rsidR="006F3D5A" w:rsidRPr="006F3D5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от 26.12.2024 № 28-134 «О бюджете Удачинского сельсовета Большеулуйского района на 2025 год</w:t>
      </w:r>
      <w:r w:rsidR="001D6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и плановый период 2026 - 2027 годов»</w:t>
      </w:r>
      <w:r w:rsidRPr="00D947E5">
        <w:rPr>
          <w:rFonts w:ascii="Times New Roman" w:hAnsi="Times New Roman" w:cs="Times New Roman"/>
          <w:sz w:val="28"/>
          <w:szCs w:val="28"/>
        </w:rPr>
        <w:t>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6418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00031F75" w:rsidR="00BD6EFF" w:rsidRPr="00BD6EFF" w:rsidRDefault="00BD6EFF" w:rsidP="00CB1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1D6E45">
        <w:rPr>
          <w:rFonts w:ascii="Times New Roman" w:hAnsi="Times New Roman" w:cs="Times New Roman"/>
          <w:sz w:val="28"/>
          <w:szCs w:val="28"/>
        </w:rPr>
        <w:t>Удачинского</w:t>
      </w:r>
      <w:r w:rsidR="006F3D5A" w:rsidRPr="006F3D5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26.12.2024 № 28-134 «О бюджете Удачинского сельсовета Большеулуйского района на 2025 год</w:t>
      </w:r>
      <w:r w:rsidR="001D6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45" w:rsidRPr="001D6E45">
        <w:rPr>
          <w:rFonts w:ascii="Times New Roman" w:hAnsi="Times New Roman" w:cs="Times New Roman"/>
          <w:bCs/>
          <w:sz w:val="28"/>
          <w:szCs w:val="28"/>
        </w:rPr>
        <w:t>и плановый период 2026 - 2027 годов»</w:t>
      </w:r>
      <w:r w:rsidR="001D6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122" w:rsidRPr="002F09F2">
        <w:rPr>
          <w:rFonts w:ascii="Times New Roman" w:hAnsi="Times New Roman" w:cs="Times New Roman"/>
          <w:sz w:val="28"/>
          <w:szCs w:val="28"/>
        </w:rPr>
        <w:t>(«О</w:t>
      </w:r>
      <w:r w:rsidR="002F09F2" w:rsidRPr="002F09F2">
        <w:rPr>
          <w:rFonts w:ascii="Times New Roman" w:hAnsi="Times New Roman" w:cs="Times New Roman"/>
          <w:sz w:val="28"/>
          <w:szCs w:val="28"/>
        </w:rPr>
        <w:t>фициально» газета «Вестник Большеулуйского района» № 52</w:t>
      </w:r>
      <w:r w:rsidR="00CB1A2D">
        <w:rPr>
          <w:rFonts w:ascii="Times New Roman" w:hAnsi="Times New Roman" w:cs="Times New Roman"/>
          <w:sz w:val="28"/>
          <w:szCs w:val="28"/>
        </w:rPr>
        <w:t xml:space="preserve"> </w:t>
      </w:r>
      <w:r w:rsidR="00D43639">
        <w:rPr>
          <w:rFonts w:ascii="Times New Roman" w:hAnsi="Times New Roman" w:cs="Times New Roman"/>
          <w:sz w:val="28"/>
          <w:szCs w:val="28"/>
        </w:rPr>
        <w:t>(815</w:t>
      </w:r>
      <w:r w:rsidR="002F09F2" w:rsidRPr="002F09F2">
        <w:rPr>
          <w:rFonts w:ascii="Times New Roman" w:hAnsi="Times New Roman" w:cs="Times New Roman"/>
          <w:sz w:val="28"/>
          <w:szCs w:val="28"/>
        </w:rPr>
        <w:t>), 27.12.2024; № 20</w:t>
      </w:r>
      <w:r w:rsidR="00CB1A2D">
        <w:rPr>
          <w:rFonts w:ascii="Times New Roman" w:hAnsi="Times New Roman" w:cs="Times New Roman"/>
          <w:sz w:val="28"/>
          <w:szCs w:val="28"/>
        </w:rPr>
        <w:t xml:space="preserve"> </w:t>
      </w:r>
      <w:r w:rsidR="00D43639">
        <w:rPr>
          <w:rFonts w:ascii="Times New Roman" w:hAnsi="Times New Roman" w:cs="Times New Roman"/>
          <w:sz w:val="28"/>
          <w:szCs w:val="28"/>
        </w:rPr>
        <w:t>(835</w:t>
      </w:r>
      <w:r w:rsidR="00CB6122" w:rsidRPr="002F09F2">
        <w:rPr>
          <w:rFonts w:ascii="Times New Roman" w:hAnsi="Times New Roman" w:cs="Times New Roman"/>
          <w:sz w:val="28"/>
          <w:szCs w:val="28"/>
        </w:rPr>
        <w:t>)</w:t>
      </w:r>
      <w:r w:rsidR="00D43639">
        <w:rPr>
          <w:rFonts w:ascii="Times New Roman" w:hAnsi="Times New Roman" w:cs="Times New Roman"/>
          <w:sz w:val="28"/>
          <w:szCs w:val="28"/>
        </w:rPr>
        <w:t>,</w:t>
      </w:r>
      <w:r w:rsidR="002F09F2" w:rsidRPr="002F09F2">
        <w:rPr>
          <w:rFonts w:ascii="Times New Roman" w:hAnsi="Times New Roman" w:cs="Times New Roman"/>
          <w:sz w:val="28"/>
          <w:szCs w:val="28"/>
        </w:rPr>
        <w:t xml:space="preserve"> 16.05.2025; № 29</w:t>
      </w:r>
      <w:r w:rsidR="00CB6122" w:rsidRPr="002F09F2">
        <w:rPr>
          <w:rFonts w:ascii="Times New Roman" w:hAnsi="Times New Roman" w:cs="Times New Roman"/>
          <w:sz w:val="28"/>
          <w:szCs w:val="28"/>
        </w:rPr>
        <w:t xml:space="preserve"> </w:t>
      </w:r>
      <w:r w:rsidR="00D43639">
        <w:rPr>
          <w:rFonts w:ascii="Times New Roman" w:hAnsi="Times New Roman" w:cs="Times New Roman"/>
          <w:sz w:val="28"/>
          <w:szCs w:val="28"/>
        </w:rPr>
        <w:t>(844</w:t>
      </w:r>
      <w:r w:rsidR="002F09F2" w:rsidRPr="002F09F2">
        <w:rPr>
          <w:rFonts w:ascii="Times New Roman" w:hAnsi="Times New Roman" w:cs="Times New Roman"/>
          <w:sz w:val="28"/>
          <w:szCs w:val="28"/>
        </w:rPr>
        <w:t>)</w:t>
      </w:r>
      <w:r w:rsidR="00D43639">
        <w:rPr>
          <w:rFonts w:ascii="Times New Roman" w:hAnsi="Times New Roman" w:cs="Times New Roman"/>
          <w:sz w:val="28"/>
          <w:szCs w:val="28"/>
        </w:rPr>
        <w:t>,</w:t>
      </w:r>
      <w:r w:rsidR="002F09F2" w:rsidRPr="002F09F2">
        <w:rPr>
          <w:rFonts w:ascii="Times New Roman" w:hAnsi="Times New Roman" w:cs="Times New Roman"/>
          <w:sz w:val="28"/>
          <w:szCs w:val="28"/>
        </w:rPr>
        <w:t xml:space="preserve"> 18.07.2025; № 41</w:t>
      </w:r>
      <w:r w:rsidR="00CB1A2D">
        <w:rPr>
          <w:rFonts w:ascii="Times New Roman" w:hAnsi="Times New Roman" w:cs="Times New Roman"/>
          <w:sz w:val="28"/>
          <w:szCs w:val="28"/>
        </w:rPr>
        <w:t xml:space="preserve"> </w:t>
      </w:r>
      <w:r w:rsidR="00D31995">
        <w:rPr>
          <w:rFonts w:ascii="Times New Roman" w:hAnsi="Times New Roman" w:cs="Times New Roman"/>
          <w:sz w:val="28"/>
          <w:szCs w:val="28"/>
        </w:rPr>
        <w:t>(857</w:t>
      </w:r>
      <w:r w:rsidR="002F09F2" w:rsidRPr="002F09F2">
        <w:rPr>
          <w:rFonts w:ascii="Times New Roman" w:hAnsi="Times New Roman" w:cs="Times New Roman"/>
          <w:sz w:val="28"/>
          <w:szCs w:val="28"/>
        </w:rPr>
        <w:t>), 10.10.2025</w:t>
      </w:r>
      <w:r w:rsidR="00CB6122" w:rsidRPr="002F09F2">
        <w:rPr>
          <w:rFonts w:ascii="Times New Roman" w:hAnsi="Times New Roman" w:cs="Times New Roman"/>
          <w:sz w:val="28"/>
          <w:szCs w:val="28"/>
        </w:rPr>
        <w:t xml:space="preserve">) </w:t>
      </w:r>
      <w:r w:rsidRPr="002F09F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BD6EFF">
        <w:rPr>
          <w:rFonts w:ascii="Times New Roman" w:hAnsi="Times New Roman" w:cs="Times New Roman"/>
          <w:sz w:val="28"/>
          <w:szCs w:val="28"/>
        </w:rPr>
        <w:t>:</w:t>
      </w:r>
    </w:p>
    <w:p w14:paraId="479D4BA6" w14:textId="77777777" w:rsidR="00D947E5" w:rsidRDefault="00D947E5" w:rsidP="00CB1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E1215F" w14:textId="51735161" w:rsidR="00BD6EFF" w:rsidRPr="00BD6EFF" w:rsidRDefault="00BD6EFF" w:rsidP="00CB1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приложения </w:t>
      </w:r>
      <w:r w:rsidR="00D75B7B">
        <w:rPr>
          <w:rFonts w:ascii="Times New Roman" w:hAnsi="Times New Roman" w:cs="Times New Roman"/>
          <w:sz w:val="28"/>
          <w:szCs w:val="28"/>
        </w:rPr>
        <w:t>3, 4, 5</w:t>
      </w:r>
      <w:r w:rsidRPr="00BD6EF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1</w:t>
      </w:r>
      <w:r w:rsidR="00FD347C">
        <w:rPr>
          <w:rFonts w:ascii="Times New Roman" w:hAnsi="Times New Roman" w:cs="Times New Roman"/>
          <w:sz w:val="28"/>
          <w:szCs w:val="28"/>
        </w:rPr>
        <w:t>, 2, 3</w:t>
      </w:r>
      <w:r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77777777" w:rsidR="00BD6EFF" w:rsidRDefault="00BD6EFF" w:rsidP="00CB1A2D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CB1A2D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1D62B8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2F6C8346" w14:textId="77777777" w:rsidR="001D62B8" w:rsidRDefault="001D62B8">
            <w:pPr>
              <w:pStyle w:val="ConsPlusNormal"/>
              <w:spacing w:line="25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Ачинского </w:t>
            </w:r>
          </w:p>
          <w:p w14:paraId="70F4E2A7" w14:textId="77777777" w:rsidR="001D62B8" w:rsidRDefault="001D62B8">
            <w:pPr>
              <w:pStyle w:val="ConsPlusNormal"/>
              <w:spacing w:line="25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ного Совета депутатов</w:t>
            </w:r>
          </w:p>
          <w:p w14:paraId="7DA812C8" w14:textId="77777777" w:rsidR="001D62B8" w:rsidRDefault="001D62B8">
            <w:pPr>
              <w:pStyle w:val="ConsPlusNormal"/>
              <w:spacing w:line="25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6AF8F7F" w14:textId="33E57513" w:rsidR="001D62B8" w:rsidRPr="00BD6EFF" w:rsidRDefault="001D62B8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С.Н. Никитин</w:t>
            </w:r>
          </w:p>
        </w:tc>
        <w:tc>
          <w:tcPr>
            <w:tcW w:w="4928" w:type="dxa"/>
          </w:tcPr>
          <w:p w14:paraId="322F7B99" w14:textId="3422CA3F" w:rsidR="001D62B8" w:rsidRDefault="001D62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B35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Ачинского</w:t>
            </w:r>
          </w:p>
          <w:p w14:paraId="62A56E7A" w14:textId="6696716E" w:rsidR="001D62B8" w:rsidRDefault="001D62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B35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округа</w:t>
            </w:r>
          </w:p>
          <w:p w14:paraId="7F8C2C9C" w14:textId="77777777" w:rsidR="001D62B8" w:rsidRDefault="001D62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0C77D7" w14:textId="295E467D" w:rsidR="001D62B8" w:rsidRPr="00BD6EFF" w:rsidRDefault="001D62B8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B353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  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9509" w14:textId="77777777" w:rsidR="00866FAD" w:rsidRDefault="00866FAD" w:rsidP="00CB6225">
      <w:pPr>
        <w:spacing w:after="0" w:line="240" w:lineRule="auto"/>
      </w:pPr>
      <w:r>
        <w:separator/>
      </w:r>
    </w:p>
  </w:endnote>
  <w:endnote w:type="continuationSeparator" w:id="0">
    <w:p w14:paraId="6745F7B1" w14:textId="77777777" w:rsidR="00866FAD" w:rsidRDefault="00866FAD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39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F9A1" w14:textId="77777777" w:rsidR="00866FAD" w:rsidRDefault="00866FAD" w:rsidP="00CB6225">
      <w:pPr>
        <w:spacing w:after="0" w:line="240" w:lineRule="auto"/>
      </w:pPr>
      <w:r>
        <w:separator/>
      </w:r>
    </w:p>
  </w:footnote>
  <w:footnote w:type="continuationSeparator" w:id="0">
    <w:p w14:paraId="494FD914" w14:textId="77777777" w:rsidR="00866FAD" w:rsidRDefault="00866FAD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7053B"/>
    <w:rsid w:val="0008399C"/>
    <w:rsid w:val="000B6840"/>
    <w:rsid w:val="00106FB2"/>
    <w:rsid w:val="00130C56"/>
    <w:rsid w:val="001329C6"/>
    <w:rsid w:val="00153F53"/>
    <w:rsid w:val="00157350"/>
    <w:rsid w:val="001C4C33"/>
    <w:rsid w:val="001D0F5B"/>
    <w:rsid w:val="001D5E5E"/>
    <w:rsid w:val="001D62B8"/>
    <w:rsid w:val="001D6E45"/>
    <w:rsid w:val="0020691C"/>
    <w:rsid w:val="00212186"/>
    <w:rsid w:val="00232E9B"/>
    <w:rsid w:val="00234314"/>
    <w:rsid w:val="002B3AD6"/>
    <w:rsid w:val="002F09F2"/>
    <w:rsid w:val="002F2037"/>
    <w:rsid w:val="002F72F2"/>
    <w:rsid w:val="00311BFE"/>
    <w:rsid w:val="00353A13"/>
    <w:rsid w:val="003633D2"/>
    <w:rsid w:val="003A0023"/>
    <w:rsid w:val="003B4860"/>
    <w:rsid w:val="003B7B4F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418F0"/>
    <w:rsid w:val="006B673D"/>
    <w:rsid w:val="006E713B"/>
    <w:rsid w:val="006F30E6"/>
    <w:rsid w:val="006F3D5A"/>
    <w:rsid w:val="007139CC"/>
    <w:rsid w:val="00716125"/>
    <w:rsid w:val="00736CA5"/>
    <w:rsid w:val="00756492"/>
    <w:rsid w:val="007836A7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2D03"/>
    <w:rsid w:val="008368FE"/>
    <w:rsid w:val="00836F10"/>
    <w:rsid w:val="00856C12"/>
    <w:rsid w:val="00866FAD"/>
    <w:rsid w:val="008712C1"/>
    <w:rsid w:val="00872F4D"/>
    <w:rsid w:val="008850B0"/>
    <w:rsid w:val="00894643"/>
    <w:rsid w:val="008D641A"/>
    <w:rsid w:val="008F5476"/>
    <w:rsid w:val="0091675E"/>
    <w:rsid w:val="00927ED2"/>
    <w:rsid w:val="00930B22"/>
    <w:rsid w:val="009652FA"/>
    <w:rsid w:val="0096578A"/>
    <w:rsid w:val="009779C3"/>
    <w:rsid w:val="00984507"/>
    <w:rsid w:val="0099352F"/>
    <w:rsid w:val="009B6BA5"/>
    <w:rsid w:val="009F7A76"/>
    <w:rsid w:val="00A02B90"/>
    <w:rsid w:val="00A13784"/>
    <w:rsid w:val="00A3011D"/>
    <w:rsid w:val="00A36748"/>
    <w:rsid w:val="00A57B47"/>
    <w:rsid w:val="00AD551D"/>
    <w:rsid w:val="00AF43EA"/>
    <w:rsid w:val="00AF6FDC"/>
    <w:rsid w:val="00B039A5"/>
    <w:rsid w:val="00B2206A"/>
    <w:rsid w:val="00B35324"/>
    <w:rsid w:val="00B37CF1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1A2D"/>
    <w:rsid w:val="00CB6122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1995"/>
    <w:rsid w:val="00D35D28"/>
    <w:rsid w:val="00D423B0"/>
    <w:rsid w:val="00D43639"/>
    <w:rsid w:val="00D66298"/>
    <w:rsid w:val="00D675E2"/>
    <w:rsid w:val="00D7224A"/>
    <w:rsid w:val="00D75B7B"/>
    <w:rsid w:val="00D81B9B"/>
    <w:rsid w:val="00D947E5"/>
    <w:rsid w:val="00DA600E"/>
    <w:rsid w:val="00DC4F06"/>
    <w:rsid w:val="00DD088F"/>
    <w:rsid w:val="00DD4F4F"/>
    <w:rsid w:val="00E0227E"/>
    <w:rsid w:val="00E059E8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45059C97-611A-4864-AC0C-B2A1E2E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9CA6-1F13-4D58-8AE3-048551C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0T10:17:00Z</cp:lastPrinted>
  <dcterms:created xsi:type="dcterms:W3CDTF">2025-11-20T10:18:00Z</dcterms:created>
  <dcterms:modified xsi:type="dcterms:W3CDTF">2025-11-21T02:35:00Z</dcterms:modified>
</cp:coreProperties>
</file>